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9FC83" w14:textId="7F421690" w:rsidR="00FF112F" w:rsidRDefault="00625B19" w:rsidP="00FF112F">
      <w:pPr>
        <w:pStyle w:val="berschrift1"/>
        <w:rPr>
          <w:sz w:val="32"/>
        </w:rPr>
      </w:pPr>
      <w:r>
        <w:rPr>
          <w:sz w:val="32"/>
        </w:rPr>
        <w:t>A N M E L D U N G</w:t>
      </w:r>
      <w:r w:rsidR="00790886">
        <w:rPr>
          <w:sz w:val="32"/>
        </w:rPr>
        <w:t xml:space="preserve">   für das Schuljahr </w:t>
      </w:r>
      <w:r w:rsidR="0066746D" w:rsidRPr="0003215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6746D" w:rsidRPr="00032154">
        <w:rPr>
          <w:u w:val="single"/>
        </w:rPr>
        <w:instrText xml:space="preserve"> FORMTEXT </w:instrText>
      </w:r>
      <w:r w:rsidR="0066746D" w:rsidRPr="00032154">
        <w:rPr>
          <w:u w:val="single"/>
        </w:rPr>
      </w:r>
      <w:r w:rsidR="0066746D" w:rsidRPr="00032154">
        <w:rPr>
          <w:u w:val="single"/>
        </w:rPr>
        <w:fldChar w:fldCharType="separate"/>
      </w:r>
      <w:r w:rsidR="008B50B1">
        <w:rPr>
          <w:noProof/>
          <w:u w:val="single"/>
        </w:rPr>
        <w:t>20</w:t>
      </w:r>
      <w:r w:rsidR="00831AEA">
        <w:rPr>
          <w:noProof/>
          <w:u w:val="single"/>
        </w:rPr>
        <w:t xml:space="preserve">     </w:t>
      </w:r>
      <w:r w:rsidR="008B50B1">
        <w:rPr>
          <w:noProof/>
          <w:u w:val="single"/>
        </w:rPr>
        <w:t xml:space="preserve"> / 20</w:t>
      </w:r>
      <w:r w:rsidR="00831AEA">
        <w:rPr>
          <w:noProof/>
          <w:u w:val="single"/>
        </w:rPr>
        <w:t xml:space="preserve">      .</w:t>
      </w:r>
      <w:r w:rsidR="0066746D" w:rsidRPr="00032154">
        <w:rPr>
          <w:u w:val="single"/>
        </w:rPr>
        <w:fldChar w:fldCharType="end"/>
      </w:r>
    </w:p>
    <w:p w14:paraId="27B9058F" w14:textId="77777777" w:rsidR="00820A6E" w:rsidRPr="0040581A" w:rsidRDefault="00820A6E" w:rsidP="00820A6E">
      <w:pPr>
        <w:rPr>
          <w:sz w:val="6"/>
          <w:szCs w:val="16"/>
          <w:lang w:val="de-DE" w:eastAsia="de-DE"/>
        </w:rPr>
      </w:pPr>
    </w:p>
    <w:tbl>
      <w:tblPr>
        <w:tblStyle w:val="Tabellenraster"/>
        <w:tblW w:w="10774" w:type="dxa"/>
        <w:tblInd w:w="-743" w:type="dxa"/>
        <w:tblLook w:val="04A0" w:firstRow="1" w:lastRow="0" w:firstColumn="1" w:lastColumn="0" w:noHBand="0" w:noVBand="1"/>
      </w:tblPr>
      <w:tblGrid>
        <w:gridCol w:w="1139"/>
        <w:gridCol w:w="1554"/>
        <w:gridCol w:w="123"/>
        <w:gridCol w:w="443"/>
        <w:gridCol w:w="332"/>
        <w:gridCol w:w="802"/>
        <w:gridCol w:w="903"/>
        <w:gridCol w:w="1367"/>
        <w:gridCol w:w="454"/>
        <w:gridCol w:w="851"/>
        <w:gridCol w:w="66"/>
        <w:gridCol w:w="470"/>
        <w:gridCol w:w="598"/>
        <w:gridCol w:w="1672"/>
      </w:tblGrid>
      <w:tr w:rsidR="00AD657D" w14:paraId="0CC940FA" w14:textId="77777777" w:rsidTr="00986B5E">
        <w:tc>
          <w:tcPr>
            <w:tcW w:w="10774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16FBDF" w14:textId="77777777" w:rsidR="00AD657D" w:rsidRPr="00AD657D" w:rsidRDefault="00AD657D" w:rsidP="002B5042">
            <w:pPr>
              <w:spacing w:before="40" w:after="40"/>
            </w:pPr>
            <w:r w:rsidRPr="00AD657D">
              <w:rPr>
                <w:b/>
              </w:rPr>
              <w:t>Für folgende Ausbildung:</w:t>
            </w:r>
          </w:p>
        </w:tc>
      </w:tr>
      <w:tr w:rsidR="00591D56" w14:paraId="6FEFF597" w14:textId="77777777" w:rsidTr="00C82B58">
        <w:tc>
          <w:tcPr>
            <w:tcW w:w="529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FCE7BAF" w14:textId="77777777" w:rsidR="00591D56" w:rsidRPr="00AD657D" w:rsidRDefault="00831AEA" w:rsidP="00591D56">
            <w:pPr>
              <w:spacing w:before="40" w:after="40"/>
            </w:pPr>
            <w:sdt>
              <w:sdtPr>
                <w:rPr>
                  <w:b/>
                </w:rPr>
                <w:id w:val="-190898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D56" w:rsidRPr="00AD657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91D56" w:rsidRPr="00AD657D">
              <w:rPr>
                <w:b/>
              </w:rPr>
              <w:t xml:space="preserve"> Fachschule für </w:t>
            </w:r>
            <w:r w:rsidR="00591D56">
              <w:rPr>
                <w:b/>
              </w:rPr>
              <w:t>Obst- und Weinbau (4</w:t>
            </w:r>
            <w:r w:rsidR="00591D56" w:rsidRPr="00AD657D">
              <w:rPr>
                <w:b/>
              </w:rPr>
              <w:t>-jährig)</w:t>
            </w:r>
          </w:p>
        </w:tc>
        <w:tc>
          <w:tcPr>
            <w:tcW w:w="547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F6BA6EF" w14:textId="77777777" w:rsidR="00591D56" w:rsidRPr="00D45DC3" w:rsidRDefault="00831AEA" w:rsidP="00591D56">
            <w:pPr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52189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D5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91D56" w:rsidRPr="00D45DC3">
              <w:rPr>
                <w:b/>
              </w:rPr>
              <w:t xml:space="preserve"> </w:t>
            </w:r>
            <w:r w:rsidR="00591D56">
              <w:rPr>
                <w:b/>
              </w:rPr>
              <w:t>Obstbau und Obstverarbeitung</w:t>
            </w:r>
          </w:p>
        </w:tc>
      </w:tr>
      <w:tr w:rsidR="00591D56" w14:paraId="6509EE7A" w14:textId="77777777" w:rsidTr="00D45DC3">
        <w:tc>
          <w:tcPr>
            <w:tcW w:w="529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3AD88BB" w14:textId="77777777" w:rsidR="00591D56" w:rsidRPr="00D45DC3" w:rsidRDefault="00831AEA" w:rsidP="00683E5D">
            <w:pPr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01534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D5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91D56" w:rsidRPr="00D45DC3">
              <w:rPr>
                <w:b/>
              </w:rPr>
              <w:t xml:space="preserve"> </w:t>
            </w:r>
            <w:r w:rsidR="00591D56">
              <w:rPr>
                <w:b/>
              </w:rPr>
              <w:t xml:space="preserve">Quereinstieg in das </w:t>
            </w:r>
            <w:r w:rsidR="00683E5D">
              <w:rPr>
                <w:b/>
              </w:rPr>
              <w:t>4</w:t>
            </w:r>
            <w:r w:rsidR="00591D56">
              <w:rPr>
                <w:b/>
              </w:rPr>
              <w:t>. Fachschuljahr</w:t>
            </w:r>
          </w:p>
        </w:tc>
        <w:tc>
          <w:tcPr>
            <w:tcW w:w="547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36356E9" w14:textId="77777777" w:rsidR="00591D56" w:rsidRPr="00D45DC3" w:rsidRDefault="00831AEA" w:rsidP="00591D56">
            <w:pPr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2713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D5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91D56" w:rsidRPr="00D45DC3">
              <w:rPr>
                <w:b/>
              </w:rPr>
              <w:t xml:space="preserve"> Weinbau und Kellerwirtschaft</w:t>
            </w:r>
          </w:p>
        </w:tc>
      </w:tr>
      <w:tr w:rsidR="00591D56" w14:paraId="0CEC81E3" w14:textId="77777777" w:rsidTr="00255C74">
        <w:tc>
          <w:tcPr>
            <w:tcW w:w="529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0EA340" w14:textId="77777777" w:rsidR="00591D56" w:rsidRPr="00820A6E" w:rsidRDefault="00591D56" w:rsidP="00591D56">
            <w:pPr>
              <w:spacing w:before="40" w:after="40"/>
              <w:rPr>
                <w:b/>
                <w:sz w:val="24"/>
                <w:szCs w:val="24"/>
              </w:rPr>
            </w:pPr>
            <w:r w:rsidRPr="00820A6E">
              <w:rPr>
                <w:b/>
                <w:sz w:val="24"/>
                <w:szCs w:val="24"/>
              </w:rPr>
              <w:t>Bewerber</w:t>
            </w:r>
            <w:r>
              <w:rPr>
                <w:b/>
                <w:sz w:val="24"/>
                <w:szCs w:val="24"/>
              </w:rPr>
              <w:t>In</w:t>
            </w:r>
            <w:r w:rsidRPr="00820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47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999B6D" w14:textId="77777777" w:rsidR="00591D56" w:rsidRPr="00A06D94" w:rsidRDefault="00591D56" w:rsidP="00591D56">
            <w:pPr>
              <w:spacing w:before="40" w:after="40"/>
            </w:pPr>
            <w:r w:rsidRPr="00A06D94">
              <w:t>männlich</w:t>
            </w:r>
            <w:sdt>
              <w:sdtPr>
                <w:id w:val="-82559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D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06D94">
              <w:t xml:space="preserve">    weiblich</w:t>
            </w:r>
            <w:sdt>
              <w:sdtPr>
                <w:id w:val="-160780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D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06D94">
              <w:t xml:space="preserve">    divers</w:t>
            </w:r>
            <w:sdt>
              <w:sdtPr>
                <w:id w:val="138506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D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91D56" w:rsidRPr="00820A6E" w14:paraId="67999D1D" w14:textId="77777777" w:rsidTr="009E5622">
        <w:tc>
          <w:tcPr>
            <w:tcW w:w="5296" w:type="dxa"/>
            <w:gridSpan w:val="7"/>
            <w:tcBorders>
              <w:bottom w:val="single" w:sz="2" w:space="0" w:color="auto"/>
              <w:right w:val="single" w:sz="2" w:space="0" w:color="auto"/>
            </w:tcBorders>
          </w:tcPr>
          <w:p w14:paraId="683F9A69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Familiennam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5478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14:paraId="6B1389C8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Vornam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</w:tr>
      <w:tr w:rsidR="00591D56" w:rsidRPr="00820A6E" w14:paraId="001DBC13" w14:textId="77777777" w:rsidTr="009E5622">
        <w:tc>
          <w:tcPr>
            <w:tcW w:w="529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D4B43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Geburtsdatum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54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3AD0821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Geburtsort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</w:tr>
      <w:tr w:rsidR="00591D56" w:rsidRPr="00820A6E" w14:paraId="1DC5E36A" w14:textId="77777777" w:rsidTr="009E5622">
        <w:tc>
          <w:tcPr>
            <w:tcW w:w="529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4CF77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Staatsbürgerschaft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54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C57C24E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Konfession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</w:tr>
      <w:tr w:rsidR="00591D56" w:rsidRPr="00820A6E" w14:paraId="694E33C9" w14:textId="77777777" w:rsidTr="009E5622">
        <w:tc>
          <w:tcPr>
            <w:tcW w:w="529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22491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Alltagssprach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54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C31B089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Erstsprache (Muttersprache)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</w:tr>
      <w:tr w:rsidR="00591D56" w:rsidRPr="00820A6E" w14:paraId="07660306" w14:textId="77777777" w:rsidTr="009E5622">
        <w:tc>
          <w:tcPr>
            <w:tcW w:w="529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592D0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Vers.Nr.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54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47E2BE0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Versicherung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</w:tr>
      <w:tr w:rsidR="00591D56" w:rsidRPr="00820A6E" w14:paraId="56A320CB" w14:textId="77777777" w:rsidTr="00C107AC">
        <w:tc>
          <w:tcPr>
            <w:tcW w:w="3259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BE11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Straß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20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E778E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Nr.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26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D5348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PLZ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28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D0E30C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Ort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</w:tr>
      <w:tr w:rsidR="00591D56" w:rsidRPr="00820A6E" w14:paraId="42470C0C" w14:textId="77777777" w:rsidTr="00C107AC">
        <w:tc>
          <w:tcPr>
            <w:tcW w:w="529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DF8FE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Politischer Bezirk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32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DB5FBAB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Gemeind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984AF55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Land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</w:tr>
      <w:tr w:rsidR="00591D56" w:rsidRPr="00820A6E" w14:paraId="22C4BBE7" w14:textId="77777777" w:rsidTr="009E5622">
        <w:tc>
          <w:tcPr>
            <w:tcW w:w="5296" w:type="dxa"/>
            <w:gridSpan w:val="7"/>
            <w:tcBorders>
              <w:top w:val="single" w:sz="2" w:space="0" w:color="auto"/>
              <w:right w:val="single" w:sz="2" w:space="0" w:color="auto"/>
            </w:tcBorders>
          </w:tcPr>
          <w:p w14:paraId="3AA5FCBB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Telefon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53902">
              <w:fldChar w:fldCharType="end"/>
            </w:r>
          </w:p>
        </w:tc>
        <w:tc>
          <w:tcPr>
            <w:tcW w:w="5478" w:type="dxa"/>
            <w:gridSpan w:val="7"/>
            <w:tcBorders>
              <w:top w:val="single" w:sz="2" w:space="0" w:color="auto"/>
              <w:left w:val="single" w:sz="2" w:space="0" w:color="auto"/>
            </w:tcBorders>
          </w:tcPr>
          <w:p w14:paraId="0CDD59A5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E-Mail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</w:tr>
      <w:tr w:rsidR="00591D56" w:rsidRPr="00820A6E" w14:paraId="1DD09CFD" w14:textId="77777777" w:rsidTr="00BB628B">
        <w:tc>
          <w:tcPr>
            <w:tcW w:w="3259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70693FCB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Beginn Schulpflicht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20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10C13567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9. Schuljahr </w:t>
            </w:r>
            <w:sdt>
              <w:sdtPr>
                <w:id w:val="-77741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3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67" w:type="dxa"/>
            <w:tcBorders>
              <w:top w:val="single" w:sz="2" w:space="0" w:color="auto"/>
              <w:bottom w:val="single" w:sz="2" w:space="0" w:color="auto"/>
            </w:tcBorders>
          </w:tcPr>
          <w:p w14:paraId="5F2A5E33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Internat </w:t>
            </w:r>
            <w:sdt>
              <w:sdtPr>
                <w:id w:val="-71419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3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1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776CA3B0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außerordentliche/r SchülerIn </w:t>
            </w:r>
            <w:sdt>
              <w:sdtPr>
                <w:id w:val="212288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3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91D56" w:rsidRPr="00820A6E" w14:paraId="4F83EF7B" w14:textId="77777777" w:rsidTr="00FD370F">
        <w:tc>
          <w:tcPr>
            <w:tcW w:w="10774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2347BC" w14:textId="77777777" w:rsidR="00591D56" w:rsidRDefault="00591D56" w:rsidP="00591D56">
            <w:pPr>
              <w:spacing w:before="40" w:after="40"/>
              <w:rPr>
                <w:sz w:val="24"/>
                <w:szCs w:val="24"/>
              </w:rPr>
            </w:pPr>
            <w:r w:rsidRPr="00254016">
              <w:rPr>
                <w:b/>
                <w:sz w:val="24"/>
                <w:szCs w:val="24"/>
              </w:rPr>
              <w:t>Eltern bzw. Erziehungsberechtigte</w:t>
            </w:r>
          </w:p>
        </w:tc>
      </w:tr>
      <w:tr w:rsidR="00591D56" w:rsidRPr="00820A6E" w14:paraId="5A8C1F84" w14:textId="77777777" w:rsidTr="009E5622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3872903" w14:textId="77777777" w:rsidR="00591D56" w:rsidRPr="00254016" w:rsidRDefault="00591D56" w:rsidP="00591D56">
            <w:pPr>
              <w:spacing w:before="40" w:after="40"/>
            </w:pPr>
            <w:r>
              <w:t xml:space="preserve">Hauptkontakt </w:t>
            </w:r>
            <w:sdt>
              <w:sdtPr>
                <w:id w:val="55628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</w:t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33D1E13" w14:textId="77777777" w:rsidR="00591D56" w:rsidRPr="00254016" w:rsidRDefault="00591D56" w:rsidP="00591D56">
            <w:pPr>
              <w:spacing w:before="40" w:after="40"/>
            </w:pPr>
            <w:r>
              <w:t xml:space="preserve">Erz.-Berechtigt </w:t>
            </w:r>
            <w:sdt>
              <w:sdtPr>
                <w:id w:val="108188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AB78B68" w14:textId="77777777" w:rsidR="00591D56" w:rsidRPr="00254016" w:rsidRDefault="00591D56" w:rsidP="00591D56">
            <w:pPr>
              <w:spacing w:before="40" w:after="40"/>
            </w:pPr>
            <w:r>
              <w:t xml:space="preserve">Hauptkontakt </w:t>
            </w:r>
            <w:sdt>
              <w:sdtPr>
                <w:id w:val="43988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E6BD9B8" w14:textId="77777777" w:rsidR="00591D56" w:rsidRPr="00254016" w:rsidRDefault="00591D56" w:rsidP="00591D56">
            <w:pPr>
              <w:spacing w:before="40" w:after="40"/>
            </w:pPr>
            <w:r>
              <w:t xml:space="preserve">Erz.-Berechtigt </w:t>
            </w:r>
            <w:sdt>
              <w:sdtPr>
                <w:id w:val="-36790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91D56" w:rsidRPr="00820A6E" w14:paraId="25895F8F" w14:textId="77777777" w:rsidTr="009E5622">
        <w:tc>
          <w:tcPr>
            <w:tcW w:w="529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CA1E338" w14:textId="77777777" w:rsidR="00591D56" w:rsidRPr="00853902" w:rsidRDefault="00591D56" w:rsidP="00591D56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Familienname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  <w:r w:rsidRPr="00853902">
              <w:rPr>
                <w:noProof/>
                <w:szCs w:val="24"/>
              </w:rPr>
              <w:t xml:space="preserve"> </w:t>
            </w:r>
          </w:p>
        </w:tc>
        <w:tc>
          <w:tcPr>
            <w:tcW w:w="54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996B421" w14:textId="77777777" w:rsidR="00591D56" w:rsidRPr="00853902" w:rsidRDefault="00591D56" w:rsidP="00591D56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Familienname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</w:tr>
      <w:tr w:rsidR="00591D56" w:rsidRPr="00820A6E" w14:paraId="4FD85BE7" w14:textId="77777777" w:rsidTr="009E5622">
        <w:tc>
          <w:tcPr>
            <w:tcW w:w="529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223B74F" w14:textId="77777777" w:rsidR="00591D56" w:rsidRPr="00853902" w:rsidRDefault="00591D56" w:rsidP="00591D56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Vorname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54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F3C1AAE" w14:textId="77777777" w:rsidR="00591D56" w:rsidRPr="00853902" w:rsidRDefault="00591D56" w:rsidP="00591D56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Vorname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</w:tr>
      <w:tr w:rsidR="00591D56" w:rsidRPr="00820A6E" w14:paraId="358885F8" w14:textId="77777777" w:rsidTr="009E5622">
        <w:tc>
          <w:tcPr>
            <w:tcW w:w="325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A4A8CD4" w14:textId="77777777" w:rsidR="00591D56" w:rsidRPr="00853902" w:rsidRDefault="00591D56" w:rsidP="00591D56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Vers.Nr.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203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90967AC" w14:textId="77777777" w:rsidR="00591D56" w:rsidRPr="00853902" w:rsidRDefault="00591D56" w:rsidP="00591D56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Vers.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32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8DB1656" w14:textId="77777777" w:rsidR="00591D56" w:rsidRPr="00853902" w:rsidRDefault="00591D56" w:rsidP="00591D56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Vers.Nr.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7F4CDD0" w14:textId="77777777" w:rsidR="00591D56" w:rsidRPr="00853902" w:rsidRDefault="00591D56" w:rsidP="00591D56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Vers.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</w:tr>
      <w:tr w:rsidR="00591D56" w:rsidRPr="00820A6E" w14:paraId="4AE9E3C8" w14:textId="77777777" w:rsidTr="009E5622">
        <w:tc>
          <w:tcPr>
            <w:tcW w:w="325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1885A07" w14:textId="77777777" w:rsidR="00591D56" w:rsidRPr="00853902" w:rsidRDefault="00591D56" w:rsidP="00591D56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Straße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  <w:r w:rsidRPr="00853902">
              <w:rPr>
                <w:noProof/>
                <w:szCs w:val="24"/>
              </w:rPr>
              <w:t xml:space="preserve">                                           </w:t>
            </w:r>
          </w:p>
        </w:tc>
        <w:tc>
          <w:tcPr>
            <w:tcW w:w="203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6F29DB3" w14:textId="77777777" w:rsidR="00591D56" w:rsidRPr="00853902" w:rsidRDefault="00591D56" w:rsidP="00591D56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Nr.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32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8D017" w14:textId="77777777" w:rsidR="00591D56" w:rsidRPr="00853902" w:rsidRDefault="00591D56" w:rsidP="00591D56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Straße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  <w:r w:rsidRPr="00853902">
              <w:rPr>
                <w:noProof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73EA23" w14:textId="77777777" w:rsidR="00591D56" w:rsidRPr="00853902" w:rsidRDefault="00591D56" w:rsidP="00591D56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Nr.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</w:tr>
      <w:tr w:rsidR="00591D56" w:rsidRPr="00820A6E" w14:paraId="0219C5DD" w14:textId="77777777" w:rsidTr="009E5622">
        <w:tc>
          <w:tcPr>
            <w:tcW w:w="325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9D449CC" w14:textId="77777777" w:rsidR="00591D56" w:rsidRPr="00853902" w:rsidRDefault="00591D56" w:rsidP="00591D56">
            <w:pPr>
              <w:spacing w:before="40" w:after="40"/>
              <w:jc w:val="both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PLZ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203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01FDE4B" w14:textId="77777777" w:rsidR="00591D56" w:rsidRPr="00853902" w:rsidRDefault="00591D56" w:rsidP="00591D56">
            <w:pPr>
              <w:spacing w:before="40" w:after="40"/>
              <w:jc w:val="both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Ort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32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9FAC27" w14:textId="77777777" w:rsidR="00591D56" w:rsidRPr="00853902" w:rsidRDefault="00591D56" w:rsidP="00591D56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PLZ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9C23E4" w14:textId="77777777" w:rsidR="00591D56" w:rsidRPr="00853902" w:rsidRDefault="00591D56" w:rsidP="00591D56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Ort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</w:tr>
      <w:tr w:rsidR="00591D56" w:rsidRPr="00820A6E" w14:paraId="5C0D9A69" w14:textId="77777777" w:rsidTr="009E5622">
        <w:tc>
          <w:tcPr>
            <w:tcW w:w="529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1C84F48" w14:textId="77777777" w:rsidR="00591D56" w:rsidRPr="00853902" w:rsidRDefault="00591D56" w:rsidP="00591D56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Telefon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54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C964623" w14:textId="77777777" w:rsidR="00591D56" w:rsidRPr="00254016" w:rsidRDefault="00591D56" w:rsidP="00591D56">
            <w:pPr>
              <w:spacing w:before="40" w:after="40"/>
            </w:pPr>
            <w:r>
              <w:t xml:space="preserve">Telefon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</w:tr>
      <w:tr w:rsidR="00591D56" w:rsidRPr="00820A6E" w14:paraId="2C98D21C" w14:textId="77777777" w:rsidTr="009E5622">
        <w:tc>
          <w:tcPr>
            <w:tcW w:w="5296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0E984FD" w14:textId="77777777" w:rsidR="00591D56" w:rsidRPr="00853902" w:rsidRDefault="00591D56" w:rsidP="00591D56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E-Mail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5478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99FA564" w14:textId="77777777" w:rsidR="00591D56" w:rsidRDefault="00591D56" w:rsidP="00591D56">
            <w:pPr>
              <w:spacing w:before="40" w:after="40"/>
            </w:pPr>
            <w:r>
              <w:t xml:space="preserve">E-Mail: </w:t>
            </w:r>
            <w:r w:rsidRPr="00853902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szCs w:val="24"/>
              </w:rPr>
              <w:instrText xml:space="preserve"> FORMTEXT </w:instrText>
            </w:r>
            <w:r w:rsidRPr="00853902">
              <w:rPr>
                <w:szCs w:val="24"/>
              </w:rPr>
            </w:r>
            <w:r w:rsidRPr="00853902">
              <w:rPr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szCs w:val="24"/>
              </w:rPr>
              <w:fldChar w:fldCharType="end"/>
            </w:r>
          </w:p>
        </w:tc>
      </w:tr>
      <w:tr w:rsidR="00591D56" w:rsidRPr="00820A6E" w14:paraId="791110AB" w14:textId="77777777" w:rsidTr="00B2387B">
        <w:tc>
          <w:tcPr>
            <w:tcW w:w="1077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C13B68" w14:textId="77777777" w:rsidR="00591D56" w:rsidRDefault="00591D56" w:rsidP="00591D56">
            <w:pPr>
              <w:spacing w:before="40" w:after="40"/>
              <w:rPr>
                <w:sz w:val="24"/>
                <w:szCs w:val="24"/>
              </w:rPr>
            </w:pPr>
            <w:r w:rsidRPr="00254016">
              <w:rPr>
                <w:b/>
                <w:sz w:val="24"/>
                <w:szCs w:val="24"/>
              </w:rPr>
              <w:t>Vorbildung des</w:t>
            </w:r>
            <w:r>
              <w:rPr>
                <w:b/>
                <w:sz w:val="24"/>
                <w:szCs w:val="24"/>
              </w:rPr>
              <w:t>/der</w:t>
            </w:r>
            <w:r w:rsidRPr="00254016">
              <w:rPr>
                <w:b/>
                <w:sz w:val="24"/>
                <w:szCs w:val="24"/>
              </w:rPr>
              <w:t xml:space="preserve"> Schülers</w:t>
            </w:r>
            <w:r>
              <w:rPr>
                <w:b/>
                <w:sz w:val="24"/>
                <w:szCs w:val="24"/>
              </w:rPr>
              <w:t>/in</w:t>
            </w:r>
          </w:p>
        </w:tc>
      </w:tr>
      <w:tr w:rsidR="00591D56" w:rsidRPr="00820A6E" w14:paraId="794C8F46" w14:textId="77777777" w:rsidTr="009E5622">
        <w:trPr>
          <w:trHeight w:val="187"/>
        </w:trPr>
        <w:tc>
          <w:tcPr>
            <w:tcW w:w="2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B9751F" w14:textId="77777777" w:rsidR="00591D56" w:rsidRPr="00853902" w:rsidRDefault="00591D56" w:rsidP="00591D56">
            <w:r w:rsidRPr="00853902">
              <w:t xml:space="preserve">Besuchte Schulen:    </w:t>
            </w:r>
          </w:p>
          <w:p w14:paraId="4BCEE99F" w14:textId="77777777" w:rsidR="00591D56" w:rsidRPr="00853902" w:rsidRDefault="00591D56" w:rsidP="00591D56">
            <w:r w:rsidRPr="00853902">
              <w:t xml:space="preserve">                             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BE55DEA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Jahr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6381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950BC18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Schul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</w:tr>
      <w:tr w:rsidR="00591D56" w:rsidRPr="00820A6E" w14:paraId="21DAFA80" w14:textId="77777777" w:rsidTr="009E5622">
        <w:trPr>
          <w:trHeight w:val="186"/>
        </w:trPr>
        <w:tc>
          <w:tcPr>
            <w:tcW w:w="2816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21773B" w14:textId="77777777" w:rsidR="00591D56" w:rsidRPr="00853902" w:rsidRDefault="00591D56" w:rsidP="00591D56"/>
        </w:tc>
        <w:tc>
          <w:tcPr>
            <w:tcW w:w="157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3E7BD37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Jahr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6381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C52DC51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Schul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</w:tr>
      <w:tr w:rsidR="00591D56" w:rsidRPr="00820A6E" w14:paraId="76E89A3B" w14:textId="77777777" w:rsidTr="009E5622">
        <w:trPr>
          <w:trHeight w:val="186"/>
        </w:trPr>
        <w:tc>
          <w:tcPr>
            <w:tcW w:w="2816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C9A1" w14:textId="77777777" w:rsidR="00591D56" w:rsidRPr="00853902" w:rsidRDefault="00591D56" w:rsidP="00591D56"/>
        </w:tc>
        <w:tc>
          <w:tcPr>
            <w:tcW w:w="157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0A1D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Jahr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6381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F890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Schul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</w:tr>
      <w:tr w:rsidR="00591D56" w:rsidRPr="00820A6E" w14:paraId="29436724" w14:textId="77777777" w:rsidTr="00B2387B">
        <w:tc>
          <w:tcPr>
            <w:tcW w:w="10774" w:type="dxa"/>
            <w:gridSpan w:val="14"/>
            <w:tcBorders>
              <w:top w:val="single" w:sz="4" w:space="0" w:color="auto"/>
            </w:tcBorders>
          </w:tcPr>
          <w:p w14:paraId="5471B541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Letzte besuchte Klasse u. erreichte Schulstuf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</w:tr>
      <w:tr w:rsidR="00591D56" w:rsidRPr="00F541D9" w14:paraId="2477B686" w14:textId="77777777" w:rsidTr="00F541D9">
        <w:tc>
          <w:tcPr>
            <w:tcW w:w="10774" w:type="dxa"/>
            <w:gridSpan w:val="14"/>
            <w:shd w:val="clear" w:color="auto" w:fill="D9D9D9" w:themeFill="background1" w:themeFillShade="D9"/>
          </w:tcPr>
          <w:p w14:paraId="19D89278" w14:textId="77777777" w:rsidR="00591D56" w:rsidRPr="00F541D9" w:rsidRDefault="00591D56" w:rsidP="00591D56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gemeine Betriebsdaten</w:t>
            </w:r>
          </w:p>
        </w:tc>
      </w:tr>
      <w:tr w:rsidR="00591D56" w:rsidRPr="00500143" w14:paraId="4AC29FD9" w14:textId="77777777" w:rsidTr="00500143">
        <w:tc>
          <w:tcPr>
            <w:tcW w:w="5296" w:type="dxa"/>
            <w:gridSpan w:val="7"/>
            <w:shd w:val="clear" w:color="auto" w:fill="auto"/>
          </w:tcPr>
          <w:p w14:paraId="1FA1FD9C" w14:textId="77777777" w:rsidR="00591D56" w:rsidRPr="00853902" w:rsidRDefault="00591D56" w:rsidP="00591D56">
            <w:pPr>
              <w:spacing w:before="40" w:after="40"/>
              <w:rPr>
                <w:b/>
              </w:rPr>
            </w:pPr>
            <w:r w:rsidRPr="00853902">
              <w:t xml:space="preserve">Betriebszweig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1821" w:type="dxa"/>
            <w:gridSpan w:val="2"/>
            <w:shd w:val="clear" w:color="auto" w:fill="auto"/>
          </w:tcPr>
          <w:p w14:paraId="248B15BA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Vollerwerb </w:t>
            </w:r>
            <w:sdt>
              <w:sdtPr>
                <w:id w:val="110329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3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4"/>
            <w:shd w:val="clear" w:color="auto" w:fill="auto"/>
          </w:tcPr>
          <w:p w14:paraId="06CD4210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Nebenerwerb </w:t>
            </w:r>
            <w:sdt>
              <w:sdtPr>
                <w:id w:val="80442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3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72" w:type="dxa"/>
            <w:shd w:val="clear" w:color="auto" w:fill="auto"/>
          </w:tcPr>
          <w:p w14:paraId="0B6C09DA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Zuerwerb </w:t>
            </w:r>
            <w:sdt>
              <w:sdtPr>
                <w:id w:val="48335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3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91D56" w:rsidRPr="00853902" w14:paraId="128B3A4E" w14:textId="77777777" w:rsidTr="00D45DC3">
        <w:tc>
          <w:tcPr>
            <w:tcW w:w="3591" w:type="dxa"/>
            <w:gridSpan w:val="5"/>
            <w:shd w:val="clear" w:color="auto" w:fill="auto"/>
          </w:tcPr>
          <w:p w14:paraId="277B35C1" w14:textId="77777777" w:rsidR="00591D56" w:rsidRPr="00853902" w:rsidRDefault="00591D56" w:rsidP="00591D56">
            <w:pPr>
              <w:spacing w:before="40" w:after="40"/>
            </w:pPr>
            <w:r>
              <w:t>Land. Nutzfläche</w:t>
            </w:r>
            <w:r w:rsidRPr="00853902">
              <w:t xml:space="preserve">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  <w:r w:rsidRPr="00853902">
              <w:t xml:space="preserve"> ha</w:t>
            </w:r>
          </w:p>
        </w:tc>
        <w:tc>
          <w:tcPr>
            <w:tcW w:w="3526" w:type="dxa"/>
            <w:gridSpan w:val="4"/>
            <w:shd w:val="clear" w:color="auto" w:fill="auto"/>
          </w:tcPr>
          <w:p w14:paraId="3CC9F27F" w14:textId="77777777" w:rsidR="00591D56" w:rsidRPr="00853902" w:rsidRDefault="00591D56" w:rsidP="00591D56">
            <w:pPr>
              <w:spacing w:before="40" w:after="40"/>
            </w:pPr>
            <w:r>
              <w:t>Wald</w:t>
            </w:r>
            <w:r w:rsidRPr="00853902">
              <w:t xml:space="preserve">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  <w:r w:rsidRPr="00853902">
              <w:t xml:space="preserve"> ha</w:t>
            </w:r>
          </w:p>
        </w:tc>
        <w:tc>
          <w:tcPr>
            <w:tcW w:w="3657" w:type="dxa"/>
            <w:gridSpan w:val="5"/>
            <w:shd w:val="clear" w:color="auto" w:fill="auto"/>
          </w:tcPr>
          <w:p w14:paraId="2A68D39F" w14:textId="77777777" w:rsidR="00591D56" w:rsidRPr="00853902" w:rsidRDefault="00591D56" w:rsidP="00591D56">
            <w:pPr>
              <w:spacing w:before="40" w:after="40"/>
            </w:pPr>
            <w:r>
              <w:t xml:space="preserve">Obstbau/Weinbau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  <w:r>
              <w:t>/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  <w:r>
              <w:t xml:space="preserve"> ha</w:t>
            </w:r>
          </w:p>
        </w:tc>
      </w:tr>
      <w:tr w:rsidR="00591D56" w:rsidRPr="00853902" w14:paraId="0CD722EA" w14:textId="77777777" w:rsidTr="00D45DC3">
        <w:tc>
          <w:tcPr>
            <w:tcW w:w="3591" w:type="dxa"/>
            <w:gridSpan w:val="5"/>
            <w:shd w:val="clear" w:color="auto" w:fill="auto"/>
          </w:tcPr>
          <w:p w14:paraId="02487704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Vulgo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3526" w:type="dxa"/>
            <w:gridSpan w:val="4"/>
            <w:shd w:val="clear" w:color="auto" w:fill="auto"/>
          </w:tcPr>
          <w:p w14:paraId="310A7C2B" w14:textId="77777777" w:rsidR="00591D56" w:rsidRPr="00853902" w:rsidRDefault="00591D56" w:rsidP="00591D56">
            <w:pPr>
              <w:spacing w:before="40" w:after="40"/>
            </w:pPr>
            <w:r w:rsidRPr="00853902">
              <w:t xml:space="preserve">Hofübernehmer </w:t>
            </w:r>
            <w:sdt>
              <w:sdtPr>
                <w:id w:val="-171310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3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57" w:type="dxa"/>
            <w:gridSpan w:val="5"/>
            <w:shd w:val="clear" w:color="auto" w:fill="auto"/>
          </w:tcPr>
          <w:p w14:paraId="7A4A3B70" w14:textId="77777777" w:rsidR="00591D56" w:rsidRPr="00853902" w:rsidRDefault="00591D56" w:rsidP="00591D56">
            <w:pPr>
              <w:spacing w:before="40" w:after="40"/>
            </w:pPr>
            <w:r>
              <w:t xml:space="preserve">Landwirt. </w:t>
            </w:r>
            <w:r w:rsidRPr="00853902">
              <w:t xml:space="preserve">Fachkraft: </w:t>
            </w:r>
            <w:sdt>
              <w:sdtPr>
                <w:id w:val="-28180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91D56" w14:paraId="4DC6242B" w14:textId="77777777" w:rsidTr="00AC3D52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631BCA" w14:textId="77777777" w:rsidR="00591D56" w:rsidRDefault="00591D56" w:rsidP="00591D56">
            <w:pPr>
              <w:spacing w:before="40" w:after="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ilagen:</w:t>
            </w:r>
          </w:p>
        </w:tc>
        <w:tc>
          <w:tcPr>
            <w:tcW w:w="9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2DD160" w14:textId="77777777" w:rsidR="00591D56" w:rsidRDefault="00591D56" w:rsidP="00591D56">
            <w:pPr>
              <w:tabs>
                <w:tab w:val="right" w:pos="2616"/>
              </w:tabs>
              <w:spacing w:before="40" w:after="40"/>
              <w:jc w:val="both"/>
            </w:pPr>
            <w:r>
              <w:t xml:space="preserve"> Lebenslauf </w:t>
            </w:r>
            <w:sdt>
              <w:sdtPr>
                <w:id w:val="-211066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Geburtsurkunde </w:t>
            </w:r>
            <w:sdt>
              <w:sdtPr>
                <w:id w:val="24377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Letztes Schulzeugnis (im Original) </w:t>
            </w:r>
            <w:sdt>
              <w:sdtPr>
                <w:id w:val="-52132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Ausbildungsnachweise </w:t>
            </w:r>
            <w:sdt>
              <w:sdtPr>
                <w:id w:val="43054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45666CB9" w14:textId="77777777" w:rsidR="00FF112F" w:rsidRDefault="00FF112F" w:rsidP="00AC3D52">
      <w:pPr>
        <w:ind w:right="-851"/>
        <w:rPr>
          <w:sz w:val="24"/>
        </w:rPr>
      </w:pPr>
    </w:p>
    <w:p w14:paraId="0565CCA7" w14:textId="77777777" w:rsidR="00FF112F" w:rsidRDefault="000A0EB4" w:rsidP="000A0EB4">
      <w:pPr>
        <w:tabs>
          <w:tab w:val="center" w:pos="4536"/>
          <w:tab w:val="left" w:pos="7560"/>
        </w:tabs>
        <w:ind w:left="-851" w:right="-851"/>
        <w:rPr>
          <w:sz w:val="24"/>
          <w:szCs w:val="24"/>
        </w:rPr>
      </w:pPr>
      <w:r>
        <w:rPr>
          <w:sz w:val="24"/>
          <w:szCs w:val="24"/>
        </w:rPr>
        <w:tab/>
      </w:r>
      <w:r w:rsidRPr="00032154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2154">
        <w:rPr>
          <w:sz w:val="24"/>
          <w:szCs w:val="24"/>
          <w:u w:val="single"/>
        </w:rPr>
        <w:instrText xml:space="preserve"> FORMTEXT </w:instrText>
      </w:r>
      <w:r w:rsidRPr="00032154">
        <w:rPr>
          <w:sz w:val="24"/>
          <w:szCs w:val="24"/>
          <w:u w:val="single"/>
        </w:rPr>
      </w:r>
      <w:r w:rsidRPr="00032154">
        <w:rPr>
          <w:sz w:val="24"/>
          <w:szCs w:val="24"/>
          <w:u w:val="single"/>
        </w:rPr>
        <w:fldChar w:fldCharType="separate"/>
      </w:r>
      <w:r w:rsidRPr="00032154">
        <w:rPr>
          <w:noProof/>
          <w:sz w:val="24"/>
          <w:szCs w:val="24"/>
          <w:u w:val="single"/>
        </w:rPr>
        <w:t> </w:t>
      </w:r>
      <w:r w:rsidRPr="00032154">
        <w:rPr>
          <w:noProof/>
          <w:sz w:val="24"/>
          <w:szCs w:val="24"/>
          <w:u w:val="single"/>
        </w:rPr>
        <w:t> </w:t>
      </w:r>
      <w:r w:rsidRPr="00032154">
        <w:rPr>
          <w:noProof/>
          <w:sz w:val="24"/>
          <w:szCs w:val="24"/>
          <w:u w:val="single"/>
        </w:rPr>
        <w:t> </w:t>
      </w:r>
      <w:r w:rsidRPr="00032154">
        <w:rPr>
          <w:noProof/>
          <w:sz w:val="24"/>
          <w:szCs w:val="24"/>
          <w:u w:val="single"/>
        </w:rPr>
        <w:t> </w:t>
      </w:r>
      <w:r w:rsidRPr="00032154">
        <w:rPr>
          <w:noProof/>
          <w:sz w:val="24"/>
          <w:szCs w:val="24"/>
          <w:u w:val="single"/>
        </w:rPr>
        <w:t> </w:t>
      </w:r>
      <w:r w:rsidRPr="00032154">
        <w:rPr>
          <w:sz w:val="24"/>
          <w:szCs w:val="24"/>
          <w:u w:val="single"/>
        </w:rPr>
        <w:fldChar w:fldCharType="end"/>
      </w:r>
      <w:r w:rsidRPr="00254016">
        <w:t xml:space="preserve"> </w:t>
      </w:r>
      <w:r w:rsidR="00FD370F">
        <w:rPr>
          <w:sz w:val="24"/>
        </w:rPr>
        <w:t xml:space="preserve">  , am</w:t>
      </w:r>
      <w:r w:rsidRPr="00032154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2154">
        <w:rPr>
          <w:sz w:val="24"/>
          <w:szCs w:val="24"/>
          <w:u w:val="single"/>
        </w:rPr>
        <w:instrText xml:space="preserve"> FORMTEXT </w:instrText>
      </w:r>
      <w:r w:rsidRPr="00032154">
        <w:rPr>
          <w:sz w:val="24"/>
          <w:szCs w:val="24"/>
          <w:u w:val="single"/>
        </w:rPr>
      </w:r>
      <w:r w:rsidRPr="00032154">
        <w:rPr>
          <w:sz w:val="24"/>
          <w:szCs w:val="24"/>
          <w:u w:val="single"/>
        </w:rPr>
        <w:fldChar w:fldCharType="separate"/>
      </w:r>
      <w:r w:rsidRPr="00032154">
        <w:rPr>
          <w:noProof/>
          <w:sz w:val="24"/>
          <w:szCs w:val="24"/>
          <w:u w:val="single"/>
        </w:rPr>
        <w:t> </w:t>
      </w:r>
      <w:r w:rsidRPr="00032154">
        <w:rPr>
          <w:noProof/>
          <w:sz w:val="24"/>
          <w:szCs w:val="24"/>
          <w:u w:val="single"/>
        </w:rPr>
        <w:t> </w:t>
      </w:r>
      <w:r w:rsidRPr="00032154">
        <w:rPr>
          <w:noProof/>
          <w:sz w:val="24"/>
          <w:szCs w:val="24"/>
          <w:u w:val="single"/>
        </w:rPr>
        <w:t> </w:t>
      </w:r>
      <w:r w:rsidRPr="00032154">
        <w:rPr>
          <w:noProof/>
          <w:sz w:val="24"/>
          <w:szCs w:val="24"/>
          <w:u w:val="single"/>
        </w:rPr>
        <w:t> </w:t>
      </w:r>
      <w:r w:rsidRPr="00032154">
        <w:rPr>
          <w:noProof/>
          <w:sz w:val="24"/>
          <w:szCs w:val="24"/>
          <w:u w:val="single"/>
        </w:rPr>
        <w:t> </w:t>
      </w:r>
      <w:r w:rsidRPr="00032154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ab/>
      </w:r>
    </w:p>
    <w:tbl>
      <w:tblPr>
        <w:tblStyle w:val="Tabellenraster"/>
        <w:tblW w:w="10911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529"/>
      </w:tblGrid>
      <w:tr w:rsidR="000A0EB4" w14:paraId="4845A059" w14:textId="77777777" w:rsidTr="000A0EB4">
        <w:tc>
          <w:tcPr>
            <w:tcW w:w="5382" w:type="dxa"/>
          </w:tcPr>
          <w:p w14:paraId="2D68D52C" w14:textId="77777777" w:rsidR="000A0EB4" w:rsidRDefault="000A0EB4" w:rsidP="000A0EB4">
            <w:pPr>
              <w:ind w:right="-851"/>
              <w:jc w:val="center"/>
              <w:rPr>
                <w:sz w:val="14"/>
                <w:szCs w:val="1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529" w:type="dxa"/>
          </w:tcPr>
          <w:p w14:paraId="29C6BCCC" w14:textId="77777777" w:rsidR="000A0EB4" w:rsidRDefault="000A0EB4" w:rsidP="000A0EB4">
            <w:pPr>
              <w:ind w:right="-851"/>
              <w:jc w:val="center"/>
              <w:rPr>
                <w:sz w:val="14"/>
                <w:szCs w:val="1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A0EB4" w14:paraId="29A1FB7A" w14:textId="77777777" w:rsidTr="000A0EB4">
        <w:trPr>
          <w:trHeight w:val="97"/>
        </w:trPr>
        <w:tc>
          <w:tcPr>
            <w:tcW w:w="5382" w:type="dxa"/>
          </w:tcPr>
          <w:p w14:paraId="32253FB0" w14:textId="77777777" w:rsidR="000A0EB4" w:rsidRDefault="000A0EB4" w:rsidP="000A0EB4">
            <w:pPr>
              <w:ind w:right="-851"/>
              <w:jc w:val="center"/>
              <w:rPr>
                <w:sz w:val="24"/>
                <w:szCs w:val="24"/>
              </w:rPr>
            </w:pPr>
            <w:r w:rsidRPr="000A0EB4">
              <w:rPr>
                <w:sz w:val="18"/>
                <w:szCs w:val="24"/>
              </w:rPr>
              <w:t>…………………………………………….</w:t>
            </w:r>
          </w:p>
        </w:tc>
        <w:tc>
          <w:tcPr>
            <w:tcW w:w="5529" w:type="dxa"/>
          </w:tcPr>
          <w:p w14:paraId="5A09161B" w14:textId="77777777" w:rsidR="000A0EB4" w:rsidRDefault="000A0EB4" w:rsidP="000A0EB4">
            <w:pPr>
              <w:ind w:right="-851"/>
              <w:jc w:val="center"/>
              <w:rPr>
                <w:sz w:val="24"/>
                <w:szCs w:val="24"/>
              </w:rPr>
            </w:pPr>
            <w:r w:rsidRPr="000A0EB4">
              <w:rPr>
                <w:sz w:val="18"/>
                <w:szCs w:val="24"/>
              </w:rPr>
              <w:t>…………………………………………….</w:t>
            </w:r>
          </w:p>
        </w:tc>
      </w:tr>
      <w:tr w:rsidR="000A0EB4" w14:paraId="22CDFE53" w14:textId="77777777" w:rsidTr="000A0EB4">
        <w:tc>
          <w:tcPr>
            <w:tcW w:w="5382" w:type="dxa"/>
          </w:tcPr>
          <w:p w14:paraId="46393FDA" w14:textId="77777777" w:rsidR="000A0EB4" w:rsidRDefault="000A0EB4" w:rsidP="000A0EB4">
            <w:pPr>
              <w:ind w:right="-851"/>
              <w:jc w:val="center"/>
              <w:rPr>
                <w:sz w:val="14"/>
                <w:szCs w:val="14"/>
              </w:rPr>
            </w:pPr>
            <w:r w:rsidRPr="004E531F">
              <w:rPr>
                <w:sz w:val="14"/>
                <w:szCs w:val="14"/>
              </w:rPr>
              <w:t xml:space="preserve">Unterschrift der Eltern bzw. </w:t>
            </w:r>
            <w:r>
              <w:rPr>
                <w:sz w:val="14"/>
                <w:szCs w:val="14"/>
              </w:rPr>
              <w:t>Erziehungsberechtigte</w:t>
            </w:r>
          </w:p>
        </w:tc>
        <w:tc>
          <w:tcPr>
            <w:tcW w:w="5529" w:type="dxa"/>
          </w:tcPr>
          <w:p w14:paraId="1D536171" w14:textId="77777777" w:rsidR="000A0EB4" w:rsidRDefault="000A0EB4" w:rsidP="000A0EB4">
            <w:pPr>
              <w:ind w:right="-851"/>
              <w:jc w:val="center"/>
              <w:rPr>
                <w:sz w:val="14"/>
                <w:szCs w:val="14"/>
              </w:rPr>
            </w:pPr>
            <w:r w:rsidRPr="004E531F">
              <w:rPr>
                <w:sz w:val="14"/>
                <w:szCs w:val="14"/>
              </w:rPr>
              <w:t>Unterschrift des Aufnahmewerbers</w:t>
            </w:r>
          </w:p>
        </w:tc>
      </w:tr>
    </w:tbl>
    <w:p w14:paraId="53A27A90" w14:textId="77777777" w:rsidR="000A0EB4" w:rsidRPr="004E531F" w:rsidRDefault="000A0EB4" w:rsidP="000A0EB4">
      <w:pPr>
        <w:ind w:left="-851" w:right="-851"/>
        <w:jc w:val="center"/>
        <w:rPr>
          <w:sz w:val="14"/>
          <w:szCs w:val="14"/>
        </w:rPr>
      </w:pPr>
    </w:p>
    <w:sectPr w:rsidR="000A0EB4" w:rsidRPr="004E531F" w:rsidSect="004E531F">
      <w:headerReference w:type="default" r:id="rId7"/>
      <w:footerReference w:type="default" r:id="rId8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F0BEA" w14:textId="77777777" w:rsidR="004E531F" w:rsidRDefault="004E531F" w:rsidP="004E531F">
      <w:r>
        <w:separator/>
      </w:r>
    </w:p>
  </w:endnote>
  <w:endnote w:type="continuationSeparator" w:id="0">
    <w:p w14:paraId="32322F3C" w14:textId="77777777" w:rsidR="004E531F" w:rsidRDefault="004E531F" w:rsidP="004E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C7803" w14:textId="77777777" w:rsidR="004E531F" w:rsidRPr="004E531F" w:rsidRDefault="004E531F">
    <w:pPr>
      <w:pStyle w:val="Fuzeile"/>
      <w:rPr>
        <w:sz w:val="10"/>
        <w:szCs w:val="10"/>
      </w:rPr>
    </w:pPr>
  </w:p>
  <w:p w14:paraId="18F4C4B6" w14:textId="77777777" w:rsidR="00216835" w:rsidRDefault="004E531F" w:rsidP="00216835">
    <w:pPr>
      <w:pStyle w:val="Fuzeile"/>
      <w:ind w:left="-851"/>
      <w:rPr>
        <w:sz w:val="18"/>
        <w:szCs w:val="18"/>
      </w:rPr>
    </w:pPr>
    <w:r w:rsidRPr="004E531F">
      <w:rPr>
        <w:sz w:val="18"/>
        <w:szCs w:val="18"/>
      </w:rPr>
      <w:t>Erst nach Einla</w:t>
    </w:r>
    <w:r w:rsidR="00C251BF">
      <w:rPr>
        <w:sz w:val="18"/>
        <w:szCs w:val="18"/>
      </w:rPr>
      <w:t>n</w:t>
    </w:r>
    <w:r w:rsidRPr="004E531F">
      <w:rPr>
        <w:sz w:val="18"/>
        <w:szCs w:val="18"/>
      </w:rPr>
      <w:t>gen der ausgefüllten Anmeldung mit den erforderlichen Unterlagen kann die Schulaufnahme fixiert werden.</w:t>
    </w:r>
    <w:r w:rsidR="00216835">
      <w:rPr>
        <w:sz w:val="18"/>
        <w:szCs w:val="18"/>
      </w:rPr>
      <w:t xml:space="preserve"> </w:t>
    </w:r>
    <w:r w:rsidR="00216835" w:rsidRPr="00216835">
      <w:rPr>
        <w:b/>
        <w:sz w:val="18"/>
        <w:szCs w:val="18"/>
      </w:rPr>
      <w:t xml:space="preserve">Zutreffendes bitte ankreuzen </w:t>
    </w:r>
    <w:sdt>
      <w:sdtPr>
        <w:rPr>
          <w:b/>
          <w:sz w:val="18"/>
          <w:szCs w:val="18"/>
        </w:rPr>
        <w:id w:val="2032136832"/>
        <w14:checkbox>
          <w14:checked w14:val="1"/>
          <w14:checkedState w14:val="2612" w14:font="MS Gothic"/>
          <w14:uncheckedState w14:val="2610" w14:font="MS Gothic"/>
        </w14:checkbox>
      </w:sdtPr>
      <w:sdtEndPr/>
      <w:sdtContent>
        <w:r w:rsidR="00216835" w:rsidRPr="00216835">
          <w:rPr>
            <w:rFonts w:ascii="MS Gothic" w:eastAsia="MS Gothic" w:hAnsi="MS Gothic" w:hint="eastAsia"/>
            <w:b/>
            <w:sz w:val="18"/>
            <w:szCs w:val="18"/>
          </w:rPr>
          <w:t>☒</w:t>
        </w:r>
      </w:sdtContent>
    </w:sdt>
  </w:p>
  <w:p w14:paraId="012B47BF" w14:textId="77777777" w:rsidR="004E531F" w:rsidRPr="00853902" w:rsidRDefault="00216835" w:rsidP="00853902">
    <w:pPr>
      <w:pStyle w:val="Fuzeile"/>
      <w:ind w:left="-851"/>
      <w:rPr>
        <w:sz w:val="14"/>
        <w:szCs w:val="14"/>
      </w:rPr>
    </w:pPr>
    <w:r w:rsidRPr="00216835">
      <w:rPr>
        <w:sz w:val="14"/>
        <w:szCs w:val="14"/>
      </w:rPr>
      <w:t xml:space="preserve">Wir weisen darauf hin, dass die Daten für schulische Zwecke verarbeitet werden, nähere Informationen unter </w:t>
    </w:r>
    <w:hyperlink r:id="rId1" w:history="1">
      <w:r w:rsidRPr="00216835">
        <w:rPr>
          <w:rStyle w:val="Hyperlink"/>
          <w:sz w:val="14"/>
          <w:szCs w:val="14"/>
        </w:rPr>
        <w:t>www.verwaltung.steiermark.at/datenschutz</w:t>
      </w:r>
    </w:hyperlink>
  </w:p>
  <w:p w14:paraId="746C24C1" w14:textId="77777777" w:rsidR="004E531F" w:rsidRDefault="004E531F" w:rsidP="00FE31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4B9EF" w14:textId="77777777" w:rsidR="004E531F" w:rsidRDefault="004E531F" w:rsidP="004E531F">
      <w:r>
        <w:separator/>
      </w:r>
    </w:p>
  </w:footnote>
  <w:footnote w:type="continuationSeparator" w:id="0">
    <w:p w14:paraId="5FF0E191" w14:textId="77777777" w:rsidR="004E531F" w:rsidRDefault="004E531F" w:rsidP="004E5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774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6945"/>
      <w:gridCol w:w="2127"/>
    </w:tblGrid>
    <w:tr w:rsidR="00FE318F" w14:paraId="4E0721F7" w14:textId="77777777" w:rsidTr="0066746D">
      <w:tc>
        <w:tcPr>
          <w:tcW w:w="1702" w:type="dxa"/>
          <w:vMerge w:val="restart"/>
          <w:vAlign w:val="center"/>
        </w:tcPr>
        <w:p w14:paraId="36D903BC" w14:textId="77777777" w:rsidR="00FE318F" w:rsidRDefault="006C302F" w:rsidP="00FE318F">
          <w:pPr>
            <w:pStyle w:val="Kopfzeile"/>
            <w:tabs>
              <w:tab w:val="left" w:pos="2011"/>
            </w:tabs>
            <w:jc w:val="center"/>
          </w:pPr>
          <w:r>
            <w:rPr>
              <w:noProof/>
              <w:lang w:eastAsia="de-AT"/>
            </w:rPr>
            <w:drawing>
              <wp:anchor distT="0" distB="0" distL="114300" distR="114300" simplePos="0" relativeHeight="251658240" behindDoc="1" locked="0" layoutInCell="1" allowOverlap="1" wp14:anchorId="3DECF7BB" wp14:editId="46E8941B">
                <wp:simplePos x="0" y="0"/>
                <wp:positionH relativeFrom="column">
                  <wp:posOffset>-31750</wp:posOffset>
                </wp:positionH>
                <wp:positionV relativeFrom="paragraph">
                  <wp:posOffset>-195580</wp:posOffset>
                </wp:positionV>
                <wp:extent cx="819150" cy="925195"/>
                <wp:effectExtent l="0" t="0" r="0" b="8255"/>
                <wp:wrapNone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25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5" w:type="dxa"/>
        </w:tcPr>
        <w:p w14:paraId="3E710443" w14:textId="77777777" w:rsidR="0040581A" w:rsidRDefault="00FE318F" w:rsidP="00FE318F">
          <w:pPr>
            <w:pStyle w:val="Kopfzeile"/>
            <w:tabs>
              <w:tab w:val="left" w:pos="2011"/>
            </w:tabs>
            <w:jc w:val="center"/>
            <w:rPr>
              <w:rFonts w:cstheme="minorHAnsi"/>
              <w:b/>
              <w:sz w:val="28"/>
            </w:rPr>
          </w:pPr>
          <w:r w:rsidRPr="006C302F">
            <w:rPr>
              <w:rFonts w:cstheme="minorHAnsi"/>
              <w:b/>
              <w:sz w:val="28"/>
            </w:rPr>
            <w:t xml:space="preserve">Fachschule für Land- und Forstwirtschaft </w:t>
          </w:r>
        </w:p>
        <w:p w14:paraId="10BD4453" w14:textId="77777777" w:rsidR="00FE318F" w:rsidRPr="006C302F" w:rsidRDefault="00FE318F" w:rsidP="00FE318F">
          <w:pPr>
            <w:pStyle w:val="Kopfzeile"/>
            <w:tabs>
              <w:tab w:val="left" w:pos="2011"/>
            </w:tabs>
            <w:jc w:val="center"/>
            <w:rPr>
              <w:rFonts w:cstheme="minorHAnsi"/>
            </w:rPr>
          </w:pPr>
          <w:r w:rsidRPr="006C302F">
            <w:rPr>
              <w:rFonts w:cstheme="minorHAnsi"/>
              <w:b/>
              <w:sz w:val="28"/>
            </w:rPr>
            <w:t>Silberberg</w:t>
          </w:r>
        </w:p>
      </w:tc>
      <w:tc>
        <w:tcPr>
          <w:tcW w:w="2127" w:type="dxa"/>
          <w:vMerge w:val="restart"/>
          <w:vAlign w:val="center"/>
        </w:tcPr>
        <w:p w14:paraId="47F2F0A7" w14:textId="77777777" w:rsidR="00FE318F" w:rsidRDefault="00FE318F" w:rsidP="00FE318F">
          <w:pPr>
            <w:pStyle w:val="Kopfzeile"/>
            <w:tabs>
              <w:tab w:val="left" w:pos="2011"/>
            </w:tabs>
            <w:jc w:val="center"/>
          </w:pPr>
          <w:r>
            <w:rPr>
              <w:noProof/>
              <w:lang w:eastAsia="de-AT"/>
            </w:rPr>
            <w:drawing>
              <wp:anchor distT="0" distB="0" distL="114300" distR="114300" simplePos="0" relativeHeight="251659264" behindDoc="1" locked="0" layoutInCell="1" allowOverlap="1" wp14:anchorId="63869B1C" wp14:editId="3DF97011">
                <wp:simplePos x="0" y="0"/>
                <wp:positionH relativeFrom="column">
                  <wp:posOffset>-36830</wp:posOffset>
                </wp:positionH>
                <wp:positionV relativeFrom="paragraph">
                  <wp:posOffset>-144145</wp:posOffset>
                </wp:positionV>
                <wp:extent cx="1388745" cy="865505"/>
                <wp:effectExtent l="0" t="0" r="1905" b="0"/>
                <wp:wrapNone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874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E318F" w14:paraId="356132CD" w14:textId="77777777" w:rsidTr="0066746D">
      <w:tc>
        <w:tcPr>
          <w:tcW w:w="1702" w:type="dxa"/>
          <w:vMerge/>
        </w:tcPr>
        <w:p w14:paraId="02AEDEC5" w14:textId="77777777" w:rsidR="00FE318F" w:rsidRDefault="00FE318F" w:rsidP="00FE318F">
          <w:pPr>
            <w:pStyle w:val="Kopfzeile"/>
            <w:tabs>
              <w:tab w:val="left" w:pos="2011"/>
            </w:tabs>
          </w:pPr>
        </w:p>
      </w:tc>
      <w:tc>
        <w:tcPr>
          <w:tcW w:w="6945" w:type="dxa"/>
        </w:tcPr>
        <w:p w14:paraId="09A4DD79" w14:textId="77777777" w:rsidR="00FE318F" w:rsidRPr="006C302F" w:rsidRDefault="00FE318F" w:rsidP="00FE318F">
          <w:pPr>
            <w:pStyle w:val="Kopfzeile"/>
            <w:tabs>
              <w:tab w:val="left" w:pos="2011"/>
            </w:tabs>
            <w:jc w:val="center"/>
            <w:rPr>
              <w:rFonts w:cstheme="minorHAnsi"/>
            </w:rPr>
          </w:pPr>
          <w:r w:rsidRPr="006C302F">
            <w:rPr>
              <w:rFonts w:cstheme="minorHAnsi"/>
              <w:sz w:val="20"/>
            </w:rPr>
            <w:t>Silberberg 1-5, 8430 Leibnitz</w:t>
          </w:r>
        </w:p>
      </w:tc>
      <w:tc>
        <w:tcPr>
          <w:tcW w:w="2127" w:type="dxa"/>
          <w:vMerge/>
        </w:tcPr>
        <w:p w14:paraId="14D11D64" w14:textId="77777777" w:rsidR="00FE318F" w:rsidRDefault="00FE318F" w:rsidP="00FE318F">
          <w:pPr>
            <w:pStyle w:val="Kopfzeile"/>
            <w:tabs>
              <w:tab w:val="left" w:pos="2011"/>
            </w:tabs>
          </w:pPr>
        </w:p>
      </w:tc>
    </w:tr>
    <w:tr w:rsidR="00FE318F" w14:paraId="00A22267" w14:textId="77777777" w:rsidTr="0066746D">
      <w:tc>
        <w:tcPr>
          <w:tcW w:w="1702" w:type="dxa"/>
          <w:vMerge/>
        </w:tcPr>
        <w:p w14:paraId="6CE6B6E1" w14:textId="77777777" w:rsidR="00FE318F" w:rsidRDefault="00FE318F" w:rsidP="00FE318F">
          <w:pPr>
            <w:pStyle w:val="Kopfzeile"/>
            <w:tabs>
              <w:tab w:val="left" w:pos="2011"/>
            </w:tabs>
          </w:pPr>
        </w:p>
      </w:tc>
      <w:tc>
        <w:tcPr>
          <w:tcW w:w="6945" w:type="dxa"/>
        </w:tcPr>
        <w:p w14:paraId="6A02B41C" w14:textId="77777777" w:rsidR="00FE318F" w:rsidRPr="006C302F" w:rsidRDefault="00FE318F" w:rsidP="00FE318F">
          <w:pPr>
            <w:pStyle w:val="Kopfzeile"/>
            <w:tabs>
              <w:tab w:val="left" w:pos="2011"/>
            </w:tabs>
            <w:jc w:val="center"/>
            <w:rPr>
              <w:rFonts w:cstheme="minorHAnsi"/>
            </w:rPr>
          </w:pPr>
          <w:r w:rsidRPr="006C302F">
            <w:rPr>
              <w:rFonts w:cstheme="minorHAnsi"/>
              <w:sz w:val="20"/>
            </w:rPr>
            <w:t>Tel.: 03452/823390</w:t>
          </w:r>
          <w:r w:rsidR="006C302F" w:rsidRPr="006C302F">
            <w:rPr>
              <w:rFonts w:cstheme="minorHAnsi"/>
              <w:sz w:val="20"/>
            </w:rPr>
            <w:t xml:space="preserve"> | Email:</w:t>
          </w:r>
          <w:r w:rsidR="006C302F" w:rsidRPr="0066746D">
            <w:rPr>
              <w:rFonts w:cstheme="minorHAnsi"/>
              <w:sz w:val="20"/>
            </w:rPr>
            <w:t xml:space="preserve"> </w:t>
          </w:r>
          <w:hyperlink r:id="rId3" w:history="1">
            <w:r w:rsidR="006C302F" w:rsidRPr="0066746D">
              <w:rPr>
                <w:rStyle w:val="Hyperlink"/>
                <w:rFonts w:cstheme="minorHAnsi"/>
                <w:color w:val="auto"/>
                <w:sz w:val="20"/>
                <w:u w:val="none"/>
              </w:rPr>
              <w:t>lfssilberberg@stmk.gv.at</w:t>
            </w:r>
          </w:hyperlink>
        </w:p>
      </w:tc>
      <w:tc>
        <w:tcPr>
          <w:tcW w:w="2127" w:type="dxa"/>
          <w:vMerge/>
        </w:tcPr>
        <w:p w14:paraId="04C47AA8" w14:textId="77777777" w:rsidR="00FE318F" w:rsidRDefault="00FE318F" w:rsidP="00FE318F">
          <w:pPr>
            <w:pStyle w:val="Kopfzeile"/>
            <w:tabs>
              <w:tab w:val="left" w:pos="2011"/>
            </w:tabs>
          </w:pPr>
        </w:p>
      </w:tc>
    </w:tr>
  </w:tbl>
  <w:p w14:paraId="670E72B4" w14:textId="77777777" w:rsidR="00F14241" w:rsidRPr="00F14241" w:rsidRDefault="00F14241" w:rsidP="00FE318F">
    <w:pPr>
      <w:pStyle w:val="Kopfzeile"/>
      <w:tabs>
        <w:tab w:val="left" w:pos="201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G8HiiJzM6abKMaDGrmm2vVGi2vqAqIgLF0pcV94nZOqFQsdphAPB0qhCPlg1ZrwbbVK6EaP39KkwCsvLdNgZA==" w:salt="vRnCe+wMGPQFAtWxW2TLBw==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919"/>
    <w:rsid w:val="0001072B"/>
    <w:rsid w:val="00024F58"/>
    <w:rsid w:val="00032154"/>
    <w:rsid w:val="00081174"/>
    <w:rsid w:val="000A0EB4"/>
    <w:rsid w:val="000A2BCA"/>
    <w:rsid w:val="001172E1"/>
    <w:rsid w:val="00206624"/>
    <w:rsid w:val="00216835"/>
    <w:rsid w:val="00254016"/>
    <w:rsid w:val="00255C74"/>
    <w:rsid w:val="0029395D"/>
    <w:rsid w:val="0029592D"/>
    <w:rsid w:val="002B5042"/>
    <w:rsid w:val="00326E4D"/>
    <w:rsid w:val="00332ECD"/>
    <w:rsid w:val="00380EF5"/>
    <w:rsid w:val="003C6644"/>
    <w:rsid w:val="0040581A"/>
    <w:rsid w:val="00424FBA"/>
    <w:rsid w:val="004E531F"/>
    <w:rsid w:val="00500143"/>
    <w:rsid w:val="00551B41"/>
    <w:rsid w:val="00591D56"/>
    <w:rsid w:val="005F4770"/>
    <w:rsid w:val="00620153"/>
    <w:rsid w:val="00625B19"/>
    <w:rsid w:val="0066746D"/>
    <w:rsid w:val="00683E5D"/>
    <w:rsid w:val="00686BA6"/>
    <w:rsid w:val="006C302F"/>
    <w:rsid w:val="006E085E"/>
    <w:rsid w:val="006E4580"/>
    <w:rsid w:val="007624E7"/>
    <w:rsid w:val="00765123"/>
    <w:rsid w:val="00786EA0"/>
    <w:rsid w:val="00790886"/>
    <w:rsid w:val="00820A6E"/>
    <w:rsid w:val="00831AEA"/>
    <w:rsid w:val="00844A8D"/>
    <w:rsid w:val="00853902"/>
    <w:rsid w:val="008B50B1"/>
    <w:rsid w:val="00960B18"/>
    <w:rsid w:val="0097378A"/>
    <w:rsid w:val="009B0CB2"/>
    <w:rsid w:val="009E5622"/>
    <w:rsid w:val="00A06D94"/>
    <w:rsid w:val="00A5099A"/>
    <w:rsid w:val="00A5613F"/>
    <w:rsid w:val="00A565A9"/>
    <w:rsid w:val="00A91A86"/>
    <w:rsid w:val="00A9774C"/>
    <w:rsid w:val="00AA476D"/>
    <w:rsid w:val="00AC3D52"/>
    <w:rsid w:val="00AD657D"/>
    <w:rsid w:val="00B05D98"/>
    <w:rsid w:val="00B2387B"/>
    <w:rsid w:val="00B2797D"/>
    <w:rsid w:val="00B7517B"/>
    <w:rsid w:val="00BC4BD5"/>
    <w:rsid w:val="00BE634A"/>
    <w:rsid w:val="00C107AC"/>
    <w:rsid w:val="00C22514"/>
    <w:rsid w:val="00C251BF"/>
    <w:rsid w:val="00C60919"/>
    <w:rsid w:val="00C71CD2"/>
    <w:rsid w:val="00C82B58"/>
    <w:rsid w:val="00D45DC3"/>
    <w:rsid w:val="00DC6D08"/>
    <w:rsid w:val="00E4723F"/>
    <w:rsid w:val="00E8571F"/>
    <w:rsid w:val="00E87620"/>
    <w:rsid w:val="00F14241"/>
    <w:rsid w:val="00F541D9"/>
    <w:rsid w:val="00FD370F"/>
    <w:rsid w:val="00FE318F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8557482"/>
  <w15:docId w15:val="{EBB7540F-BC21-48B0-856F-99549D28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FF112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6091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9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91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6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FF112F"/>
    <w:rPr>
      <w:rFonts w:ascii="Times New Roman" w:eastAsia="Times New Roman" w:hAnsi="Times New Roman" w:cs="Times New Roman"/>
      <w:b/>
      <w:bCs/>
      <w:sz w:val="28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E53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531F"/>
  </w:style>
  <w:style w:type="paragraph" w:styleId="Fuzeile">
    <w:name w:val="footer"/>
    <w:basedOn w:val="Standard"/>
    <w:link w:val="FuzeileZchn"/>
    <w:unhideWhenUsed/>
    <w:rsid w:val="004E53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E531F"/>
  </w:style>
  <w:style w:type="character" w:styleId="Platzhaltertext">
    <w:name w:val="Placeholder Text"/>
    <w:basedOn w:val="Absatz-Standardschriftart"/>
    <w:uiPriority w:val="99"/>
    <w:semiHidden/>
    <w:rsid w:val="002B50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erwaltung.steiermark.at/datenschut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fssilberberg@stmk.gv.a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9DDAA-89B8-46A4-8A1B-92578728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Graßmugg</dc:creator>
  <cp:lastModifiedBy>Walter Elisabeth</cp:lastModifiedBy>
  <cp:revision>25</cp:revision>
  <cp:lastPrinted>2023-04-05T09:11:00Z</cp:lastPrinted>
  <dcterms:created xsi:type="dcterms:W3CDTF">2023-03-06T13:38:00Z</dcterms:created>
  <dcterms:modified xsi:type="dcterms:W3CDTF">2026-02-26T12:55:00Z</dcterms:modified>
</cp:coreProperties>
</file>